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4C8EBEAE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Pr="00803200">
        <w:t>10.219.128.</w:t>
      </w:r>
      <w:r w:rsidR="00EF5F58">
        <w:t>21</w:t>
      </w:r>
      <w:r w:rsidRPr="00803200">
        <w:t>7</w:t>
      </w:r>
      <w:r>
        <w:t>” 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F2B748" w:rsidR="00803200" w:rsidRDefault="00803200" w:rsidP="00803200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5BD7901C" wp14:editId="06BE7748">
            <wp:extent cx="5943600" cy="4288715"/>
            <wp:effectExtent l="0" t="0" r="0" b="0"/>
            <wp:docPr id="1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r w:rsidR="00454ED5" w:rsidRPr="00454ED5">
        <w:rPr>
          <w:rStyle w:val="Hyperlink"/>
        </w:rPr>
        <w:t>\\10.220.142.145\ActiveNetACM\_versions</w:t>
      </w:r>
      <w:r w:rsidR="005A1F62">
        <w:rPr>
          <w:rStyle w:val="Hyperlink"/>
        </w:rPr>
        <w:t>(ACM)</w:t>
      </w:r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435ECC1E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="00AE1958">
        <w:rPr>
          <w:rFonts w:hint="eastAsia"/>
        </w:rPr>
        <w:t>E</w:t>
      </w:r>
      <w:r w:rsidRPr="00803200">
        <w:t>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  <w:bookmarkStart w:id="0" w:name="_GoBack"/>
      <w:bookmarkEnd w:id="0"/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>Check the branch name and start deploy</w:t>
      </w:r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3816BB49" w14:textId="5B1BA14E" w:rsidR="000F7C10" w:rsidRDefault="000F7C10" w:rsidP="000F7C10"/>
    <w:p w14:paraId="06ED07E8" w14:textId="24BE35AF" w:rsidR="000F7C10" w:rsidRDefault="000F7C10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2EB959C1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17B5017B" w14:textId="256D7AC5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@</w:t>
      </w:r>
      <w:r w:rsidR="005F34FB">
        <w:rPr>
          <w:rFonts w:asciiTheme="minorEastAsia" w:eastAsiaTheme="minorEastAsia" w:hAnsiTheme="minorEastAsia"/>
          <w:color w:val="000000"/>
          <w:sz w:val="20"/>
          <w:szCs w:val="20"/>
        </w:rPr>
        <w:t>C</w:t>
      </w:r>
      <w:r>
        <w:rPr>
          <w:rFonts w:ascii="Calibri" w:hAnsi="Calibri"/>
          <w:color w:val="000000"/>
          <w:sz w:val="20"/>
          <w:szCs w:val="20"/>
        </w:rPr>
        <w:t>tive01</w:t>
      </w:r>
      <w:r w:rsidR="00020B65">
        <w:rPr>
          <w:rFonts w:asciiTheme="minorEastAsia" w:eastAsiaTheme="minorEastAsia" w:hAnsiTheme="minorEastAsia"/>
          <w:color w:val="000000"/>
          <w:sz w:val="20"/>
          <w:szCs w:val="20"/>
        </w:rPr>
        <w:t>8</w:t>
      </w:r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20B65"/>
    <w:rsid w:val="000F7C10"/>
    <w:rsid w:val="003A7126"/>
    <w:rsid w:val="00406944"/>
    <w:rsid w:val="00454ED5"/>
    <w:rsid w:val="005A1F62"/>
    <w:rsid w:val="005F34FB"/>
    <w:rsid w:val="006D70A2"/>
    <w:rsid w:val="00803200"/>
    <w:rsid w:val="008043A6"/>
    <w:rsid w:val="008245E0"/>
    <w:rsid w:val="009B13EA"/>
    <w:rsid w:val="009D7F4F"/>
    <w:rsid w:val="00A1109F"/>
    <w:rsid w:val="00AE1958"/>
    <w:rsid w:val="00B4576D"/>
    <w:rsid w:val="00C050CC"/>
    <w:rsid w:val="00EF5F58"/>
    <w:rsid w:val="00FC0B77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81C0-319E-2C4C-AC6E-77675E83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20</cp:revision>
  <dcterms:created xsi:type="dcterms:W3CDTF">2018-07-18T02:31:00Z</dcterms:created>
  <dcterms:modified xsi:type="dcterms:W3CDTF">2019-11-29T02:30:00Z</dcterms:modified>
</cp:coreProperties>
</file>